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F2A6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F2A6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F2A6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F2A6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A8255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یرپود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550" w:rsidRPr="00A8255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F2A6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2A6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F2A6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F2A6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F2A6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DFF" w:rsidRDefault="00A97DFF">
      <w:r>
        <w:separator/>
      </w:r>
    </w:p>
  </w:endnote>
  <w:endnote w:type="continuationSeparator" w:id="0">
    <w:p w:rsidR="00A97DFF" w:rsidRDefault="00A9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DFF" w:rsidRDefault="00A97DFF">
      <w:r>
        <w:separator/>
      </w:r>
    </w:p>
  </w:footnote>
  <w:footnote w:type="continuationSeparator" w:id="0">
    <w:p w:rsidR="00A97DFF" w:rsidRDefault="00A9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550"/>
    <w:rsid w:val="00A946FB"/>
    <w:rsid w:val="00A97CCF"/>
    <w:rsid w:val="00A97DF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2A68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59F9-EAD6-447E-A635-667612D7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0-11-11T10:29:00Z</cp:lastPrinted>
  <dcterms:created xsi:type="dcterms:W3CDTF">2020-12-02T04:39:00Z</dcterms:created>
  <dcterms:modified xsi:type="dcterms:W3CDTF">2021-02-03T10:36:00Z</dcterms:modified>
</cp:coreProperties>
</file>